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C911" w14:textId="07875D49" w:rsidR="003435BB" w:rsidRPr="008864C9" w:rsidRDefault="001403B5" w:rsidP="003435BB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Projekt pn. </w:t>
      </w:r>
      <w:r w:rsidRPr="00D86039">
        <w:rPr>
          <w:rFonts w:cs="Calibri"/>
          <w:b/>
          <w:bCs/>
          <w:sz w:val="20"/>
          <w:szCs w:val="20"/>
        </w:rPr>
        <w:t>„Ze szkoły na rynek pracy - wsparcie uczniów Zespołu Szkół Rolnicze Centrum Kształcenia Ustawicznego im. Stanisława Staszica w Kościelcu”</w:t>
      </w:r>
      <w:r w:rsidRPr="00D86039">
        <w:rPr>
          <w:rFonts w:cstheme="minorHAnsi"/>
          <w:b/>
          <w:bCs/>
          <w:sz w:val="20"/>
          <w:szCs w:val="20"/>
        </w:rPr>
        <w:t xml:space="preserve"> nr </w:t>
      </w:r>
      <w:r w:rsidRPr="001403B5">
        <w:rPr>
          <w:rFonts w:cs="Calibri"/>
          <w:b/>
          <w:bCs/>
          <w:sz w:val="20"/>
          <w:szCs w:val="20"/>
        </w:rPr>
        <w:t>RPWP.08.03.01-30-0017/19</w:t>
      </w:r>
      <w:r w:rsidRPr="00D86039">
        <w:rPr>
          <w:rFonts w:cs="Calibri"/>
          <w:sz w:val="20"/>
          <w:szCs w:val="20"/>
        </w:rPr>
        <w:t xml:space="preserve"> </w:t>
      </w:r>
      <w:r w:rsidR="003435BB" w:rsidRPr="008864C9">
        <w:rPr>
          <w:rFonts w:cstheme="minorHAnsi"/>
          <w:sz w:val="20"/>
          <w:szCs w:val="20"/>
        </w:rPr>
        <w:t>Współfinansowany ze środków Wielkopolskiego Regionalnego Programu Operacyjnego na lata 2014-2020.</w:t>
      </w:r>
    </w:p>
    <w:p w14:paraId="66785E33" w14:textId="77777777" w:rsidR="003435BB" w:rsidRPr="008864C9" w:rsidRDefault="003435BB" w:rsidP="003435B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864C9">
        <w:rPr>
          <w:rFonts w:cstheme="minorHAnsi"/>
          <w:sz w:val="20"/>
          <w:szCs w:val="20"/>
        </w:rPr>
        <w:t xml:space="preserve"> Poddziałanie 8.3.1 Kształcenie zawodowe młodzieży – tryb konkursowy</w:t>
      </w:r>
    </w:p>
    <w:p w14:paraId="32C2C03E" w14:textId="77777777" w:rsidR="003435BB" w:rsidRPr="008864C9" w:rsidRDefault="003435BB" w:rsidP="003435B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455CBB5" w14:textId="77777777" w:rsidR="004D2F2B" w:rsidRPr="008864C9" w:rsidRDefault="004D2F2B">
      <w:pPr>
        <w:pStyle w:val="NormalnyWeb"/>
        <w:tabs>
          <w:tab w:val="left" w:pos="3917"/>
        </w:tabs>
        <w:spacing w:beforeAutospacing="0" w:after="0" w:afterAutospacing="0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1A74E002" w14:textId="77777777" w:rsidR="004D2F2B" w:rsidRPr="008864C9" w:rsidRDefault="008E4060" w:rsidP="00A135E5">
      <w:pPr>
        <w:spacing w:after="0"/>
        <w:jc w:val="right"/>
        <w:rPr>
          <w:rFonts w:eastAsia="Calibri" w:cstheme="minorHAnsi"/>
          <w:color w:val="000000" w:themeColor="text1"/>
          <w:sz w:val="20"/>
          <w:szCs w:val="20"/>
        </w:rPr>
      </w:pPr>
      <w:r w:rsidRPr="008864C9">
        <w:rPr>
          <w:rFonts w:eastAsia="Calibri" w:cstheme="minorHAnsi"/>
          <w:color w:val="000000" w:themeColor="text1"/>
          <w:sz w:val="20"/>
          <w:szCs w:val="20"/>
        </w:rPr>
        <w:t>.....................................................</w:t>
      </w:r>
    </w:p>
    <w:p w14:paraId="10C26CF1" w14:textId="77777777" w:rsidR="004D2F2B" w:rsidRPr="008864C9" w:rsidRDefault="008E4060">
      <w:pPr>
        <w:spacing w:after="200"/>
        <w:ind w:left="6372" w:firstLine="708"/>
        <w:jc w:val="right"/>
        <w:rPr>
          <w:rFonts w:eastAsia="Calibri" w:cstheme="minorHAnsi"/>
          <w:color w:val="000000" w:themeColor="text1"/>
          <w:sz w:val="20"/>
          <w:szCs w:val="20"/>
        </w:rPr>
      </w:pPr>
      <w:r w:rsidRPr="008864C9">
        <w:rPr>
          <w:rFonts w:eastAsia="Calibri" w:cstheme="minorHAnsi"/>
          <w:color w:val="000000" w:themeColor="text1"/>
          <w:sz w:val="20"/>
          <w:szCs w:val="20"/>
        </w:rPr>
        <w:t>miejscowość, data</w:t>
      </w:r>
    </w:p>
    <w:p w14:paraId="0DDA2695" w14:textId="77777777" w:rsidR="004D2F2B" w:rsidRPr="008864C9" w:rsidRDefault="008E4060" w:rsidP="00A135E5">
      <w:pPr>
        <w:spacing w:after="0"/>
        <w:rPr>
          <w:rFonts w:eastAsia="Calibri" w:cstheme="minorHAnsi"/>
          <w:color w:val="000000" w:themeColor="text1"/>
          <w:sz w:val="20"/>
          <w:szCs w:val="20"/>
        </w:rPr>
      </w:pPr>
      <w:r w:rsidRPr="008864C9">
        <w:rPr>
          <w:rFonts w:eastAsia="Calibri" w:cstheme="minorHAnsi"/>
          <w:color w:val="000000" w:themeColor="text1"/>
          <w:sz w:val="20"/>
          <w:szCs w:val="20"/>
        </w:rPr>
        <w:t>.....................................................</w:t>
      </w:r>
    </w:p>
    <w:p w14:paraId="0506CB1E" w14:textId="77777777" w:rsidR="004D2F2B" w:rsidRPr="008864C9" w:rsidRDefault="00E843FD">
      <w:pPr>
        <w:spacing w:after="200"/>
        <w:ind w:left="6372" w:hanging="6372"/>
        <w:rPr>
          <w:rFonts w:eastAsia="Calibri" w:cstheme="minorHAnsi"/>
          <w:color w:val="000000" w:themeColor="text1"/>
          <w:sz w:val="20"/>
          <w:szCs w:val="20"/>
        </w:rPr>
      </w:pPr>
      <w:r w:rsidRPr="008864C9">
        <w:rPr>
          <w:rFonts w:eastAsia="Calibri" w:cstheme="minorHAnsi"/>
          <w:color w:val="000000" w:themeColor="text1"/>
          <w:sz w:val="20"/>
          <w:szCs w:val="20"/>
        </w:rPr>
        <w:t>nazwa</w:t>
      </w:r>
      <w:r w:rsidR="008E4060" w:rsidRPr="008864C9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B1199F" w:rsidRPr="008864C9">
        <w:rPr>
          <w:rFonts w:eastAsia="Calibri" w:cstheme="minorHAnsi"/>
          <w:color w:val="000000" w:themeColor="text1"/>
          <w:sz w:val="20"/>
          <w:szCs w:val="20"/>
        </w:rPr>
        <w:t>lub pieczęć</w:t>
      </w:r>
      <w:r w:rsidR="008E4060" w:rsidRPr="008864C9">
        <w:rPr>
          <w:rFonts w:eastAsia="Calibri" w:cstheme="minorHAnsi"/>
          <w:color w:val="000000" w:themeColor="text1"/>
          <w:sz w:val="20"/>
          <w:szCs w:val="20"/>
        </w:rPr>
        <w:t xml:space="preserve"> pracodawcy</w:t>
      </w:r>
    </w:p>
    <w:p w14:paraId="70AAFF15" w14:textId="77777777" w:rsidR="004D2F2B" w:rsidRPr="008864C9" w:rsidRDefault="008E4060" w:rsidP="00A135E5">
      <w:pPr>
        <w:spacing w:after="0"/>
        <w:ind w:left="432"/>
        <w:jc w:val="center"/>
        <w:rPr>
          <w:rFonts w:eastAsia="Calibri" w:cstheme="minorHAnsi"/>
          <w:color w:val="000000" w:themeColor="text1"/>
          <w:sz w:val="20"/>
          <w:szCs w:val="20"/>
        </w:rPr>
      </w:pPr>
      <w:r w:rsidRPr="008864C9">
        <w:rPr>
          <w:rFonts w:eastAsia="Calibri" w:cstheme="minorHAnsi"/>
          <w:b/>
          <w:bCs/>
          <w:color w:val="000000" w:themeColor="text1"/>
          <w:sz w:val="20"/>
          <w:szCs w:val="20"/>
        </w:rPr>
        <w:t>WNIOSEK</w:t>
      </w:r>
    </w:p>
    <w:p w14:paraId="39A7C833" w14:textId="77777777" w:rsidR="00BE3629" w:rsidRDefault="00BE3629" w:rsidP="00BE3629">
      <w:pPr>
        <w:spacing w:after="200"/>
        <w:ind w:left="432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864C9">
        <w:rPr>
          <w:rFonts w:eastAsia="Calibri" w:cstheme="minorHAnsi"/>
          <w:b/>
          <w:bCs/>
          <w:color w:val="000000" w:themeColor="text1"/>
          <w:sz w:val="20"/>
          <w:szCs w:val="20"/>
        </w:rPr>
        <w:t>o refundację wynagrodzenia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/ dodatku do wynagrodzenia*</w:t>
      </w:r>
      <w:r w:rsidRPr="008864C9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opiekuna stażu </w:t>
      </w:r>
    </w:p>
    <w:p w14:paraId="74B82ADC" w14:textId="77777777" w:rsidR="00BE3629" w:rsidRPr="00E2407C" w:rsidRDefault="00BE3629" w:rsidP="00BE3629">
      <w:pPr>
        <w:spacing w:after="2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właściwe skreślić</w:t>
      </w:r>
    </w:p>
    <w:p w14:paraId="4B35A351" w14:textId="6D054FE6" w:rsidR="00962C29" w:rsidRPr="008864C9" w:rsidRDefault="008E4060" w:rsidP="00A135E5">
      <w:pPr>
        <w:spacing w:after="200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8864C9">
        <w:rPr>
          <w:rFonts w:eastAsia="Calibri" w:cstheme="minorHAnsi"/>
          <w:color w:val="000000" w:themeColor="text1"/>
          <w:sz w:val="20"/>
          <w:szCs w:val="20"/>
        </w:rPr>
        <w:t xml:space="preserve">Stosownie do zawartej umowy trójstronnej składam wniosek o refundację </w:t>
      </w:r>
      <w:r w:rsidR="00B1199F" w:rsidRPr="008864C9">
        <w:rPr>
          <w:rFonts w:eastAsia="Calibri" w:cstheme="minorHAnsi"/>
          <w:color w:val="000000" w:themeColor="text1"/>
          <w:sz w:val="20"/>
          <w:szCs w:val="20"/>
        </w:rPr>
        <w:t>wynagrodzenia opiekuna stażysty</w:t>
      </w:r>
      <w:r w:rsidRPr="008864C9">
        <w:rPr>
          <w:rFonts w:eastAsia="Calibri" w:cstheme="minorHAnsi"/>
          <w:color w:val="000000" w:themeColor="text1"/>
          <w:sz w:val="20"/>
          <w:szCs w:val="20"/>
        </w:rPr>
        <w:t xml:space="preserve"> w związku </w:t>
      </w:r>
      <w:r w:rsidR="00B1199F" w:rsidRPr="008864C9">
        <w:rPr>
          <w:rFonts w:eastAsia="Calibri" w:cstheme="minorHAnsi"/>
          <w:color w:val="000000" w:themeColor="text1"/>
          <w:sz w:val="20"/>
          <w:szCs w:val="20"/>
        </w:rPr>
        <w:t xml:space="preserve">z pełnieniem opieki </w:t>
      </w:r>
      <w:r w:rsidR="00962C29" w:rsidRPr="008864C9">
        <w:rPr>
          <w:rFonts w:eastAsia="Calibri" w:cstheme="minorHAnsi"/>
          <w:color w:val="000000" w:themeColor="text1"/>
          <w:sz w:val="20"/>
          <w:szCs w:val="20"/>
        </w:rPr>
        <w:t>nad stażystą</w:t>
      </w:r>
      <w:r w:rsidR="009B2E07" w:rsidRPr="008864C9">
        <w:rPr>
          <w:rFonts w:eastAsia="Calibri" w:cstheme="minorHAnsi"/>
          <w:color w:val="000000" w:themeColor="text1"/>
          <w:sz w:val="20"/>
          <w:szCs w:val="20"/>
        </w:rPr>
        <w:t xml:space="preserve">, </w:t>
      </w:r>
      <w:r w:rsidR="00B1199F" w:rsidRPr="008864C9">
        <w:rPr>
          <w:rFonts w:eastAsia="Calibri" w:cstheme="minorHAnsi"/>
          <w:color w:val="000000" w:themeColor="text1"/>
          <w:sz w:val="20"/>
          <w:szCs w:val="20"/>
        </w:rPr>
        <w:t xml:space="preserve">w trakcie </w:t>
      </w:r>
      <w:r w:rsidRPr="008864C9">
        <w:rPr>
          <w:rFonts w:eastAsia="Calibri" w:cstheme="minorHAnsi"/>
          <w:color w:val="000000" w:themeColor="text1"/>
          <w:sz w:val="20"/>
          <w:szCs w:val="20"/>
        </w:rPr>
        <w:t xml:space="preserve">odbywaniem stażu  </w:t>
      </w:r>
      <w:r w:rsidR="00962C29" w:rsidRPr="008864C9">
        <w:rPr>
          <w:rFonts w:eastAsia="Calibri" w:cstheme="minorHAnsi"/>
          <w:color w:val="000000" w:themeColor="text1"/>
          <w:sz w:val="20"/>
          <w:szCs w:val="20"/>
        </w:rPr>
        <w:t xml:space="preserve">w ramach projektu pn. </w:t>
      </w:r>
      <w:r w:rsidR="001403B5" w:rsidRPr="00D86039">
        <w:rPr>
          <w:rFonts w:cs="Calibri"/>
          <w:b/>
          <w:bCs/>
          <w:sz w:val="20"/>
          <w:szCs w:val="20"/>
        </w:rPr>
        <w:t>Ze szkoły na rynek pracy - wsparcie uczniów Zespołu Szkół Rolnicze Centrum Kształcenia Ustawicznego im. Stanisława Staszica w Kościelcu”</w:t>
      </w:r>
      <w:r w:rsidR="001403B5" w:rsidRPr="00D86039">
        <w:rPr>
          <w:rFonts w:cstheme="minorHAnsi"/>
          <w:b/>
          <w:bCs/>
          <w:sz w:val="20"/>
          <w:szCs w:val="20"/>
        </w:rPr>
        <w:t xml:space="preserve"> nr </w:t>
      </w:r>
      <w:r w:rsidR="001403B5" w:rsidRPr="001403B5">
        <w:rPr>
          <w:rFonts w:cs="Calibri"/>
          <w:b/>
          <w:bCs/>
          <w:sz w:val="20"/>
          <w:szCs w:val="20"/>
        </w:rPr>
        <w:t>RPWP.08.03.01-30-0017/19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046"/>
        <w:gridCol w:w="4975"/>
      </w:tblGrid>
      <w:tr w:rsidR="00962C29" w:rsidRPr="008864C9" w14:paraId="56CC78DA" w14:textId="77777777" w:rsidTr="00A135E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C72786" w14:textId="77777777" w:rsidR="00962C29" w:rsidRPr="008864C9" w:rsidRDefault="00962C29">
            <w:pPr>
              <w:spacing w:after="60"/>
              <w:rPr>
                <w:rFonts w:eastAsia="Calibri" w:cstheme="minorHAnsi"/>
                <w:b/>
                <w:sz w:val="20"/>
                <w:szCs w:val="20"/>
              </w:rPr>
            </w:pPr>
            <w:r w:rsidRPr="008864C9">
              <w:rPr>
                <w:rFonts w:cstheme="minorHAnsi"/>
                <w:b/>
                <w:sz w:val="20"/>
                <w:szCs w:val="20"/>
              </w:rPr>
              <w:t>Nazwa Zakładu pracy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C5C" w14:textId="77777777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29" w:rsidRPr="008864C9" w14:paraId="3D78D9F0" w14:textId="77777777" w:rsidTr="00A135E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51E74" w14:textId="77777777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64C9">
              <w:rPr>
                <w:rFonts w:cstheme="minorHAnsi"/>
                <w:b/>
                <w:sz w:val="20"/>
                <w:szCs w:val="20"/>
              </w:rPr>
              <w:t xml:space="preserve">Imię i nazwisko Opiekuna stażu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17C" w14:textId="77777777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29" w:rsidRPr="008864C9" w14:paraId="7FABB9C2" w14:textId="77777777" w:rsidTr="00A135E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DA87F" w14:textId="77777777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64C9">
              <w:rPr>
                <w:rFonts w:cstheme="minorHAnsi"/>
                <w:b/>
                <w:sz w:val="20"/>
                <w:szCs w:val="20"/>
              </w:rPr>
              <w:t>Imię i nazwisko Stażystki/Stażysty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7F3" w14:textId="77777777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29" w:rsidRPr="008864C9" w14:paraId="424BEC1D" w14:textId="77777777" w:rsidTr="00A135E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6FDCA" w14:textId="77777777" w:rsidR="00962C29" w:rsidRPr="008864C9" w:rsidRDefault="00962C29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8864C9">
              <w:rPr>
                <w:rFonts w:cstheme="minorHAnsi"/>
                <w:b/>
                <w:sz w:val="20"/>
                <w:szCs w:val="20"/>
              </w:rPr>
              <w:t>Okres odbywania stażu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989" w14:textId="77777777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29" w:rsidRPr="008864C9" w14:paraId="264E501B" w14:textId="77777777" w:rsidTr="00A135E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71B1A" w14:textId="5F1FCEB0" w:rsidR="00962C29" w:rsidRPr="008864C9" w:rsidRDefault="00BE3629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8864C9">
              <w:rPr>
                <w:rFonts w:cstheme="minorHAnsi"/>
                <w:b/>
                <w:sz w:val="20"/>
                <w:szCs w:val="20"/>
              </w:rPr>
              <w:t>Wnioskowana kwota refundacji wynagrodzenia</w:t>
            </w:r>
            <w:r>
              <w:rPr>
                <w:rFonts w:cstheme="minorHAnsi"/>
                <w:b/>
                <w:sz w:val="20"/>
                <w:szCs w:val="20"/>
              </w:rPr>
              <w:t>/ dodatku</w:t>
            </w:r>
            <w:r w:rsidRPr="008864C9">
              <w:rPr>
                <w:rFonts w:cstheme="minorHAnsi"/>
                <w:b/>
                <w:sz w:val="20"/>
                <w:szCs w:val="20"/>
              </w:rPr>
              <w:t xml:space="preserve"> Opiekuna stażu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817" w14:textId="4B22B3F1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29" w:rsidRPr="008864C9" w14:paraId="42FA44D7" w14:textId="77777777" w:rsidTr="00A135E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63D821" w14:textId="77777777" w:rsidR="00962C29" w:rsidRPr="008864C9" w:rsidRDefault="00962C29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8864C9">
              <w:rPr>
                <w:rFonts w:cstheme="minorHAnsi"/>
                <w:b/>
                <w:sz w:val="20"/>
                <w:szCs w:val="20"/>
              </w:rPr>
              <w:t>Bank i nr rachunku bankowego Pracodawcy</w:t>
            </w:r>
            <w:r w:rsidRPr="008864C9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7F4" w14:textId="77777777" w:rsidR="00962C29" w:rsidRPr="008864C9" w:rsidRDefault="00962C29">
            <w:pPr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29" w:rsidRPr="008864C9" w14:paraId="1B559892" w14:textId="77777777" w:rsidTr="00A135E5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C92A" w14:textId="2452E714" w:rsidR="00BE3629" w:rsidRDefault="00BE3629" w:rsidP="00BE36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864C9">
              <w:rPr>
                <w:rFonts w:cstheme="minorHAnsi"/>
                <w:sz w:val="20"/>
                <w:szCs w:val="20"/>
              </w:rPr>
              <w:t xml:space="preserve">Na podstawie zawartej trójstronnej umowy stażowej dotyczącej realizacji stażu zawodowego w ramach projektu pn. </w:t>
            </w:r>
            <w:r w:rsidR="001403B5" w:rsidRPr="00D86039">
              <w:rPr>
                <w:rFonts w:cs="Calibri"/>
                <w:b/>
                <w:bCs/>
                <w:sz w:val="20"/>
                <w:szCs w:val="20"/>
              </w:rPr>
              <w:t>Ze szkoły na rynek pracy - wsparcie uczniów Zespołu Szkół Rolnicze Centrum Kształcenia Ustawicznego im. Stanisława Staszica w Kościelcu”</w:t>
            </w:r>
            <w:r w:rsidR="001403B5" w:rsidRPr="00D86039">
              <w:rPr>
                <w:rFonts w:cstheme="minorHAnsi"/>
                <w:b/>
                <w:bCs/>
                <w:sz w:val="20"/>
                <w:szCs w:val="20"/>
              </w:rPr>
              <w:t xml:space="preserve"> nr </w:t>
            </w:r>
            <w:r w:rsidR="001403B5" w:rsidRPr="001403B5">
              <w:rPr>
                <w:rFonts w:cs="Calibri"/>
                <w:b/>
                <w:bCs/>
                <w:sz w:val="20"/>
                <w:szCs w:val="20"/>
              </w:rPr>
              <w:t>RPWP.08.03.01-30-0017/19</w:t>
            </w:r>
            <w:r w:rsidRPr="008864C9">
              <w:rPr>
                <w:rFonts w:cstheme="minorHAnsi"/>
                <w:sz w:val="20"/>
                <w:szCs w:val="20"/>
              </w:rPr>
              <w:t>, oświadczamy, że dokonaliśmy wypłaty wynagrodzenia Opiekuna stażu wraz z wymaganymi obciążeniami publicznoprawnymi oraz  wnosimy o zwrot kosztów wynagrodzenia</w:t>
            </w:r>
            <w:r>
              <w:rPr>
                <w:rFonts w:cstheme="minorHAnsi"/>
                <w:sz w:val="20"/>
                <w:szCs w:val="20"/>
              </w:rPr>
              <w:t>/ dodatku</w:t>
            </w:r>
            <w:r w:rsidRPr="008864C9">
              <w:rPr>
                <w:rFonts w:cstheme="minorHAnsi"/>
                <w:sz w:val="20"/>
                <w:szCs w:val="20"/>
              </w:rPr>
              <w:t xml:space="preserve"> Opiekuna stażu </w:t>
            </w:r>
            <w:r>
              <w:rPr>
                <w:rFonts w:cstheme="minorHAnsi"/>
                <w:sz w:val="20"/>
                <w:szCs w:val="20"/>
              </w:rPr>
              <w:t xml:space="preserve">ww. </w:t>
            </w:r>
            <w:r w:rsidRPr="008864C9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ymienionej</w:t>
            </w:r>
            <w:r w:rsidRPr="008864C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wocie.</w:t>
            </w:r>
          </w:p>
          <w:p w14:paraId="4D7833B0" w14:textId="77777777" w:rsidR="00BE3629" w:rsidRDefault="00BE3629" w:rsidP="00BE36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1EC2509" w14:textId="1763C234" w:rsidR="00962C29" w:rsidRPr="008864C9" w:rsidRDefault="00BE3629" w:rsidP="00BE36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0459B">
              <w:rPr>
                <w:rFonts w:cstheme="minorHAnsi"/>
                <w:b/>
                <w:bCs/>
                <w:sz w:val="20"/>
                <w:szCs w:val="20"/>
              </w:rPr>
              <w:t>Oświadczamy, iż na wniosek instytucji uprawnionej do kontroli/audytu kwalifikowalności wydatków w projekcie przedstawimy dokumentację potwierdzającą poniesienie wydatków.</w:t>
            </w:r>
          </w:p>
        </w:tc>
      </w:tr>
    </w:tbl>
    <w:p w14:paraId="3DCAEBC3" w14:textId="77777777" w:rsidR="00912EC7" w:rsidRDefault="00912EC7" w:rsidP="008864C9">
      <w:pPr>
        <w:pStyle w:val="Zwykytek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C35FB3" w14:textId="77777777" w:rsidR="008864C9" w:rsidRPr="008864C9" w:rsidRDefault="008864C9" w:rsidP="008864C9">
      <w:pPr>
        <w:pStyle w:val="Zwykytek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4C9">
        <w:rPr>
          <w:rFonts w:asciiTheme="minorHAnsi" w:hAnsiTheme="minorHAnsi" w:cstheme="minorHAnsi"/>
          <w:bCs/>
          <w:sz w:val="20"/>
          <w:szCs w:val="20"/>
        </w:rPr>
        <w:t xml:space="preserve">Świadoma/-y odpowiedzialności </w:t>
      </w:r>
      <w:r w:rsidRPr="008864C9">
        <w:rPr>
          <w:rFonts w:asciiTheme="minorHAnsi" w:hAnsiTheme="minorHAnsi" w:cstheme="minorHAnsi"/>
          <w:sz w:val="20"/>
          <w:szCs w:val="20"/>
        </w:rPr>
        <w:t>cywilnej za składanie oświadczeń niezgodnych z prawdą</w:t>
      </w:r>
      <w:r w:rsidRPr="008864C9">
        <w:rPr>
          <w:rFonts w:asciiTheme="minorHAnsi" w:hAnsiTheme="minorHAnsi" w:cstheme="minorHAnsi"/>
          <w:bCs/>
          <w:sz w:val="20"/>
          <w:szCs w:val="20"/>
        </w:rPr>
        <w:t xml:space="preserve"> oświadczam, iż informacje przedstawione powyżej są prawdziwe.</w:t>
      </w:r>
    </w:p>
    <w:p w14:paraId="5E3B10EB" w14:textId="77777777" w:rsidR="008864C9" w:rsidRPr="008864C9" w:rsidRDefault="008864C9" w:rsidP="008864C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1B04FEBC" w14:textId="77777777" w:rsidR="008864C9" w:rsidRPr="008864C9" w:rsidRDefault="008864C9" w:rsidP="008864C9">
      <w:pPr>
        <w:spacing w:after="200"/>
        <w:jc w:val="both"/>
        <w:rPr>
          <w:rFonts w:cstheme="minorHAnsi"/>
          <w:sz w:val="20"/>
          <w:szCs w:val="20"/>
        </w:rPr>
      </w:pPr>
      <w:r w:rsidRPr="008864C9">
        <w:rPr>
          <w:rFonts w:cstheme="minorHAnsi"/>
          <w:sz w:val="20"/>
          <w:szCs w:val="20"/>
        </w:rPr>
        <w:t>Wyrażam także zgodę na przetwarzanie moich danych osobowych w celu rozliczenia przedmiotowych wydatków i prowadzenia sprawozdawczości w ramach realizacji Projektu</w:t>
      </w:r>
      <w:r>
        <w:rPr>
          <w:rFonts w:cstheme="minorHAnsi"/>
          <w:sz w:val="20"/>
          <w:szCs w:val="20"/>
        </w:rPr>
        <w:t>.</w:t>
      </w:r>
    </w:p>
    <w:p w14:paraId="29AD3356" w14:textId="77777777" w:rsidR="00126BBA" w:rsidRPr="008864C9" w:rsidRDefault="008864C9" w:rsidP="008864C9">
      <w:pPr>
        <w:spacing w:after="0"/>
        <w:rPr>
          <w:rFonts w:cstheme="minorHAnsi"/>
          <w:sz w:val="20"/>
          <w:szCs w:val="20"/>
          <w:u w:val="single"/>
        </w:rPr>
      </w:pPr>
      <w:r w:rsidRPr="008864C9">
        <w:rPr>
          <w:rFonts w:cstheme="minorHAnsi"/>
          <w:sz w:val="20"/>
          <w:szCs w:val="20"/>
          <w:u w:val="single"/>
        </w:rPr>
        <w:t>Załącznik:</w:t>
      </w:r>
    </w:p>
    <w:p w14:paraId="74973731" w14:textId="77777777" w:rsidR="00912EC7" w:rsidRDefault="008864C9" w:rsidP="00912EC7">
      <w:pPr>
        <w:spacing w:after="200"/>
        <w:rPr>
          <w:rFonts w:cstheme="minorHAnsi"/>
          <w:sz w:val="20"/>
          <w:szCs w:val="20"/>
        </w:rPr>
      </w:pPr>
      <w:r w:rsidRPr="008864C9">
        <w:rPr>
          <w:rFonts w:cstheme="minorHAnsi"/>
          <w:sz w:val="20"/>
          <w:szCs w:val="20"/>
        </w:rPr>
        <w:t xml:space="preserve">Nota obciążeniowa               </w:t>
      </w:r>
    </w:p>
    <w:p w14:paraId="682D418B" w14:textId="7FD71313" w:rsidR="008864C9" w:rsidRDefault="008864C9" w:rsidP="00912EC7">
      <w:pPr>
        <w:spacing w:after="200"/>
        <w:jc w:val="right"/>
        <w:rPr>
          <w:rFonts w:cstheme="minorHAnsi"/>
          <w:sz w:val="20"/>
          <w:szCs w:val="20"/>
        </w:rPr>
      </w:pPr>
      <w:r w:rsidRPr="008864C9">
        <w:rPr>
          <w:rFonts w:cstheme="minorHAnsi"/>
          <w:sz w:val="20"/>
          <w:szCs w:val="20"/>
        </w:rPr>
        <w:t xml:space="preserve">                                                                                          </w:t>
      </w:r>
      <w:r w:rsidR="00912EC7">
        <w:rPr>
          <w:rFonts w:cstheme="minorHAnsi"/>
          <w:sz w:val="20"/>
          <w:szCs w:val="20"/>
        </w:rPr>
        <w:t xml:space="preserve">                  </w:t>
      </w:r>
      <w:r w:rsidRPr="008864C9">
        <w:rPr>
          <w:rFonts w:cstheme="minorHAnsi"/>
          <w:sz w:val="20"/>
          <w:szCs w:val="20"/>
        </w:rPr>
        <w:t>……………………………………………………………                                                                                                             podpis pracodawcy</w:t>
      </w:r>
    </w:p>
    <w:p w14:paraId="7903CF16" w14:textId="222C83B1" w:rsidR="001403B5" w:rsidRDefault="001403B5" w:rsidP="00912EC7">
      <w:pPr>
        <w:spacing w:after="200"/>
        <w:jc w:val="right"/>
        <w:rPr>
          <w:rFonts w:cstheme="minorHAnsi"/>
          <w:sz w:val="20"/>
          <w:szCs w:val="20"/>
        </w:rPr>
      </w:pPr>
    </w:p>
    <w:p w14:paraId="20C4EB27" w14:textId="77777777" w:rsidR="001403B5" w:rsidRPr="008864C9" w:rsidRDefault="001403B5" w:rsidP="00912EC7">
      <w:pPr>
        <w:spacing w:after="200"/>
        <w:jc w:val="right"/>
        <w:rPr>
          <w:rFonts w:cstheme="minorHAnsi"/>
          <w:sz w:val="20"/>
          <w:szCs w:val="20"/>
        </w:rPr>
      </w:pPr>
    </w:p>
    <w:tbl>
      <w:tblPr>
        <w:tblStyle w:val="Tabela-Siatka"/>
        <w:tblW w:w="902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4514"/>
        <w:gridCol w:w="4512"/>
      </w:tblGrid>
      <w:tr w:rsidR="00EB6AA6" w:rsidRPr="00512199" w14:paraId="608F14F1" w14:textId="77777777" w:rsidTr="00912EC7">
        <w:tc>
          <w:tcPr>
            <w:tcW w:w="4514" w:type="dxa"/>
            <w:shd w:val="clear" w:color="auto" w:fill="auto"/>
            <w:tcMar>
              <w:left w:w="93" w:type="dxa"/>
            </w:tcMar>
          </w:tcPr>
          <w:p w14:paraId="6C7B7958" w14:textId="77777777" w:rsidR="00EB6AA6" w:rsidRDefault="001403B5" w:rsidP="001403B5">
            <w:pPr>
              <w:spacing w:after="0" w:line="240" w:lineRule="auto"/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>Nazwa:</w:t>
            </w:r>
          </w:p>
          <w:p w14:paraId="6FEFFDE8" w14:textId="77777777" w:rsidR="001403B5" w:rsidRDefault="001403B5" w:rsidP="001403B5">
            <w:pPr>
              <w:spacing w:after="0" w:line="240" w:lineRule="auto"/>
              <w:ind w:firstLine="708"/>
              <w:rPr>
                <w:rFonts w:eastAsiaTheme="majorEastAsia" w:cstheme="minorHAnsi"/>
                <w:b/>
                <w:bCs/>
              </w:rPr>
            </w:pPr>
          </w:p>
          <w:p w14:paraId="63448859" w14:textId="77777777" w:rsidR="001403B5" w:rsidRDefault="001403B5" w:rsidP="001403B5">
            <w:pPr>
              <w:spacing w:after="0" w:line="240" w:lineRule="auto"/>
              <w:ind w:firstLine="708"/>
              <w:rPr>
                <w:rFonts w:eastAsiaTheme="majorEastAsia" w:cstheme="minorHAnsi"/>
                <w:b/>
                <w:bCs/>
              </w:rPr>
            </w:pPr>
          </w:p>
          <w:p w14:paraId="57C84356" w14:textId="77777777" w:rsidR="001403B5" w:rsidRDefault="001403B5" w:rsidP="001403B5">
            <w:pPr>
              <w:spacing w:after="0" w:line="240" w:lineRule="auto"/>
              <w:ind w:firstLine="708"/>
              <w:rPr>
                <w:rFonts w:eastAsiaTheme="majorEastAsia" w:cstheme="minorHAnsi"/>
                <w:b/>
                <w:bCs/>
              </w:rPr>
            </w:pPr>
          </w:p>
          <w:p w14:paraId="2B385D52" w14:textId="74E2BFF4" w:rsidR="001403B5" w:rsidRPr="00512199" w:rsidRDefault="001403B5" w:rsidP="001403B5">
            <w:pPr>
              <w:spacing w:after="0" w:line="240" w:lineRule="auto"/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>NIP:</w:t>
            </w:r>
          </w:p>
        </w:tc>
        <w:tc>
          <w:tcPr>
            <w:tcW w:w="4512" w:type="dxa"/>
            <w:shd w:val="clear" w:color="auto" w:fill="auto"/>
            <w:tcMar>
              <w:left w:w="93" w:type="dxa"/>
            </w:tcMar>
          </w:tcPr>
          <w:p w14:paraId="2C60D4E1" w14:textId="77777777" w:rsidR="00EB6AA6" w:rsidRPr="00512199" w:rsidRDefault="00B70394" w:rsidP="008A0114">
            <w:pPr>
              <w:spacing w:after="0" w:line="240" w:lineRule="auto"/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>Powiat Kolski/Zespół Szkół Rolnicze Centrum Kształcenia Ustawicznego im. Stanisława Staszica w Kościelcu</w:t>
            </w:r>
          </w:p>
          <w:p w14:paraId="19D37729" w14:textId="77777777" w:rsidR="00EB6AA6" w:rsidRPr="00512199" w:rsidRDefault="00B70394" w:rsidP="008A0114">
            <w:pPr>
              <w:spacing w:after="0" w:line="240" w:lineRule="auto"/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>ul. Kościelna 2</w:t>
            </w:r>
            <w:r w:rsidR="00EB6AA6" w:rsidRPr="00512199">
              <w:rPr>
                <w:rFonts w:eastAsiaTheme="majorEastAsia" w:cstheme="minorHAnsi"/>
                <w:b/>
                <w:bCs/>
              </w:rPr>
              <w:t xml:space="preserve">, </w:t>
            </w:r>
            <w:r>
              <w:rPr>
                <w:rFonts w:eastAsiaTheme="majorEastAsia" w:cstheme="minorHAnsi"/>
                <w:b/>
                <w:bCs/>
              </w:rPr>
              <w:t>62-604 Kościelec</w:t>
            </w:r>
          </w:p>
        </w:tc>
      </w:tr>
      <w:tr w:rsidR="00EB6AA6" w:rsidRPr="00512199" w14:paraId="30AA68DD" w14:textId="77777777" w:rsidTr="00912EC7">
        <w:tc>
          <w:tcPr>
            <w:tcW w:w="4514" w:type="dxa"/>
            <w:shd w:val="clear" w:color="auto" w:fill="auto"/>
            <w:tcMar>
              <w:left w:w="93" w:type="dxa"/>
            </w:tcMar>
          </w:tcPr>
          <w:p w14:paraId="6C235277" w14:textId="77777777" w:rsidR="00EB6AA6" w:rsidRPr="00512199" w:rsidRDefault="00EB6AA6" w:rsidP="008A0114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</w:rPr>
            </w:pPr>
            <w:r w:rsidRPr="00512199">
              <w:rPr>
                <w:rFonts w:eastAsiaTheme="majorEastAsia" w:cstheme="minorHAnsi"/>
                <w:b/>
                <w:bCs/>
              </w:rPr>
              <w:t xml:space="preserve">Wystawca </w:t>
            </w:r>
          </w:p>
        </w:tc>
        <w:tc>
          <w:tcPr>
            <w:tcW w:w="4512" w:type="dxa"/>
            <w:shd w:val="clear" w:color="auto" w:fill="auto"/>
            <w:tcMar>
              <w:left w:w="93" w:type="dxa"/>
            </w:tcMar>
          </w:tcPr>
          <w:p w14:paraId="221F952B" w14:textId="77777777" w:rsidR="00EB6AA6" w:rsidRPr="00512199" w:rsidRDefault="00EB6AA6" w:rsidP="008A0114">
            <w:pPr>
              <w:spacing w:after="0" w:line="240" w:lineRule="auto"/>
              <w:jc w:val="center"/>
              <w:rPr>
                <w:rFonts w:eastAsiaTheme="majorEastAsia" w:cstheme="minorHAnsi"/>
                <w:b/>
                <w:bCs/>
              </w:rPr>
            </w:pPr>
            <w:r w:rsidRPr="00512199">
              <w:rPr>
                <w:rFonts w:eastAsiaTheme="majorEastAsia" w:cstheme="minorHAnsi"/>
                <w:b/>
                <w:bCs/>
              </w:rPr>
              <w:t xml:space="preserve">Odbiorca </w:t>
            </w:r>
          </w:p>
        </w:tc>
      </w:tr>
    </w:tbl>
    <w:p w14:paraId="1485C2C0" w14:textId="77777777" w:rsidR="00EB6AA6" w:rsidRPr="00512199" w:rsidRDefault="00EB6AA6" w:rsidP="00EB6AA6">
      <w:pPr>
        <w:jc w:val="center"/>
        <w:rPr>
          <w:rFonts w:eastAsiaTheme="majorEastAsia" w:cstheme="minorHAnsi"/>
          <w:b/>
          <w:bCs/>
        </w:rPr>
      </w:pPr>
    </w:p>
    <w:p w14:paraId="6A8CF8C5" w14:textId="77777777" w:rsidR="00EB6AA6" w:rsidRPr="00512199" w:rsidRDefault="00EB6AA6" w:rsidP="00EB6AA6">
      <w:pPr>
        <w:jc w:val="center"/>
        <w:rPr>
          <w:rFonts w:eastAsiaTheme="majorEastAsia" w:cstheme="minorHAnsi"/>
          <w:b/>
          <w:bCs/>
        </w:rPr>
      </w:pPr>
    </w:p>
    <w:p w14:paraId="3D30802C" w14:textId="77777777" w:rsidR="00EB6AA6" w:rsidRDefault="00EB6AA6" w:rsidP="00EB6AA6">
      <w:pPr>
        <w:jc w:val="center"/>
        <w:rPr>
          <w:rFonts w:eastAsiaTheme="majorEastAsia" w:cstheme="minorHAnsi"/>
          <w:b/>
          <w:bCs/>
        </w:rPr>
      </w:pPr>
      <w:r w:rsidRPr="00512199">
        <w:rPr>
          <w:rFonts w:eastAsiaTheme="majorEastAsia" w:cstheme="minorHAnsi"/>
          <w:b/>
          <w:bCs/>
          <w:sz w:val="28"/>
          <w:szCs w:val="28"/>
        </w:rPr>
        <w:t>Nota obciążeniowa</w:t>
      </w:r>
      <w:r w:rsidRPr="00512199">
        <w:rPr>
          <w:rFonts w:eastAsiaTheme="majorEastAsia" w:cstheme="minorHAnsi"/>
          <w:b/>
          <w:bCs/>
        </w:rPr>
        <w:t xml:space="preserve"> </w:t>
      </w:r>
    </w:p>
    <w:p w14:paraId="08B1F353" w14:textId="77777777" w:rsidR="00EB6AA6" w:rsidRPr="00512199" w:rsidRDefault="00EB6AA6" w:rsidP="00EB6AA6">
      <w:pPr>
        <w:jc w:val="center"/>
        <w:rPr>
          <w:rFonts w:eastAsiaTheme="majorEastAsia" w:cstheme="minorHAnsi"/>
        </w:rPr>
      </w:pPr>
      <w:r w:rsidRPr="00512199">
        <w:rPr>
          <w:rFonts w:eastAsiaTheme="majorEastAsia" w:cstheme="minorHAnsi"/>
        </w:rPr>
        <w:t>nr………………….……..…… z dnia ……………………</w:t>
      </w:r>
      <w:r>
        <w:rPr>
          <w:rFonts w:eastAsiaTheme="majorEastAsia" w:cstheme="minorHAnsi"/>
        </w:rPr>
        <w:t>……………..</w:t>
      </w:r>
      <w:r w:rsidRPr="00512199">
        <w:rPr>
          <w:rFonts w:eastAsiaTheme="majorEastAsia" w:cstheme="minorHAnsi"/>
        </w:rPr>
        <w:t xml:space="preserve"> r.</w:t>
      </w:r>
    </w:p>
    <w:p w14:paraId="2DD07ABD" w14:textId="77777777" w:rsidR="00EB6AA6" w:rsidRPr="00B70394" w:rsidRDefault="00EB6AA6" w:rsidP="00EB6AA6">
      <w:pPr>
        <w:jc w:val="center"/>
        <w:rPr>
          <w:rFonts w:eastAsiaTheme="majorEastAsia" w:cstheme="minorHAnsi"/>
          <w:sz w:val="24"/>
          <w:szCs w:val="24"/>
          <w:vertAlign w:val="superscript"/>
        </w:rPr>
      </w:pPr>
      <w:r>
        <w:rPr>
          <w:rFonts w:eastAsiaTheme="majorEastAsia" w:cstheme="minorHAnsi"/>
        </w:rPr>
        <w:t>o</w:t>
      </w:r>
      <w:r w:rsidRPr="00512199">
        <w:rPr>
          <w:rFonts w:eastAsiaTheme="majorEastAsia" w:cstheme="minorHAnsi"/>
        </w:rPr>
        <w:t>ryginał/ kopia</w:t>
      </w:r>
      <w:r w:rsidRPr="00B70394">
        <w:rPr>
          <w:rFonts w:eastAsiaTheme="majorEastAsia" w:cstheme="minorHAnsi"/>
          <w:sz w:val="24"/>
          <w:szCs w:val="24"/>
          <w:vertAlign w:val="superscript"/>
        </w:rPr>
        <w:t>*</w:t>
      </w:r>
    </w:p>
    <w:p w14:paraId="3201785B" w14:textId="77777777" w:rsidR="00EB6AA6" w:rsidRPr="00512199" w:rsidRDefault="00EB6AA6" w:rsidP="00EB6AA6">
      <w:pPr>
        <w:jc w:val="center"/>
        <w:rPr>
          <w:rFonts w:cstheme="minorHAnsi"/>
          <w:color w:val="auto"/>
        </w:rPr>
      </w:pPr>
      <w:r w:rsidRPr="00512199">
        <w:rPr>
          <w:rFonts w:cstheme="minorHAnsi"/>
        </w:rPr>
        <w:t>Prosimy o zgodne z nami zaksięgowanie następujących pozycji:</w:t>
      </w:r>
    </w:p>
    <w:tbl>
      <w:tblPr>
        <w:tblStyle w:val="Tabela-Siatka"/>
        <w:tblW w:w="902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1711"/>
        <w:gridCol w:w="5529"/>
        <w:gridCol w:w="1786"/>
      </w:tblGrid>
      <w:tr w:rsidR="00EB6AA6" w:rsidRPr="00512199" w14:paraId="13E7265C" w14:textId="77777777" w:rsidTr="008A0114">
        <w:tc>
          <w:tcPr>
            <w:tcW w:w="1711" w:type="dxa"/>
            <w:shd w:val="clear" w:color="auto" w:fill="auto"/>
            <w:tcMar>
              <w:left w:w="93" w:type="dxa"/>
            </w:tcMar>
          </w:tcPr>
          <w:p w14:paraId="7D7310C6" w14:textId="77777777" w:rsidR="00EB6AA6" w:rsidRPr="00512199" w:rsidRDefault="00EB6AA6" w:rsidP="008A0114">
            <w:pPr>
              <w:spacing w:after="0" w:line="240" w:lineRule="auto"/>
              <w:rPr>
                <w:rFonts w:eastAsiaTheme="majorEastAsia" w:cstheme="minorHAnsi"/>
              </w:rPr>
            </w:pPr>
            <w:r w:rsidRPr="00512199">
              <w:rPr>
                <w:rFonts w:eastAsiaTheme="majorEastAsia" w:cstheme="minorHAnsi"/>
              </w:rPr>
              <w:t>Obciążyliśmy</w:t>
            </w:r>
          </w:p>
          <w:p w14:paraId="42577457" w14:textId="77777777" w:rsidR="00EB6AA6" w:rsidRPr="00512199" w:rsidRDefault="00EB6AA6" w:rsidP="008A0114">
            <w:pPr>
              <w:spacing w:after="0" w:line="240" w:lineRule="auto"/>
              <w:rPr>
                <w:rFonts w:eastAsiaTheme="majorEastAsia" w:cstheme="minorHAnsi"/>
              </w:rPr>
            </w:pPr>
            <w:r w:rsidRPr="00512199">
              <w:rPr>
                <w:rFonts w:eastAsiaTheme="majorEastAsia" w:cstheme="minorHAnsi"/>
              </w:rPr>
              <w:t>(kwota PLN)</w:t>
            </w:r>
          </w:p>
        </w:tc>
        <w:tc>
          <w:tcPr>
            <w:tcW w:w="5529" w:type="dxa"/>
            <w:shd w:val="clear" w:color="auto" w:fill="auto"/>
            <w:tcMar>
              <w:left w:w="93" w:type="dxa"/>
            </w:tcMar>
          </w:tcPr>
          <w:p w14:paraId="3017038D" w14:textId="77777777" w:rsidR="00EB6AA6" w:rsidRPr="00512199" w:rsidRDefault="00EB6AA6" w:rsidP="008A0114">
            <w:pPr>
              <w:spacing w:after="0" w:line="240" w:lineRule="auto"/>
              <w:jc w:val="center"/>
              <w:rPr>
                <w:rFonts w:eastAsiaTheme="majorEastAsia" w:cstheme="minorHAnsi"/>
              </w:rPr>
            </w:pPr>
            <w:r w:rsidRPr="00512199">
              <w:rPr>
                <w:rFonts w:eastAsiaTheme="majorEastAsia" w:cstheme="minorHAnsi"/>
              </w:rPr>
              <w:t>Tytuł obciążenia</w:t>
            </w:r>
          </w:p>
        </w:tc>
        <w:tc>
          <w:tcPr>
            <w:tcW w:w="1786" w:type="dxa"/>
            <w:shd w:val="clear" w:color="auto" w:fill="auto"/>
            <w:tcMar>
              <w:left w:w="93" w:type="dxa"/>
            </w:tcMar>
          </w:tcPr>
          <w:p w14:paraId="7DEFF8CF" w14:textId="77777777" w:rsidR="00EB6AA6" w:rsidRPr="00512199" w:rsidRDefault="00EB6AA6" w:rsidP="008A0114">
            <w:pPr>
              <w:spacing w:after="0" w:line="240" w:lineRule="auto"/>
              <w:rPr>
                <w:rFonts w:eastAsiaTheme="majorEastAsia" w:cstheme="minorHAnsi"/>
              </w:rPr>
            </w:pPr>
            <w:r w:rsidRPr="00512199">
              <w:rPr>
                <w:rFonts w:eastAsiaTheme="majorEastAsia" w:cstheme="minorHAnsi"/>
              </w:rPr>
              <w:t>Uznaliśmy</w:t>
            </w:r>
          </w:p>
          <w:p w14:paraId="7A290D10" w14:textId="77777777" w:rsidR="00EB6AA6" w:rsidRPr="00512199" w:rsidRDefault="00EB6AA6" w:rsidP="008A0114">
            <w:pPr>
              <w:spacing w:after="0" w:line="240" w:lineRule="auto"/>
              <w:rPr>
                <w:rFonts w:eastAsiaTheme="majorEastAsia" w:cstheme="minorHAnsi"/>
              </w:rPr>
            </w:pPr>
            <w:r w:rsidRPr="00512199">
              <w:rPr>
                <w:rFonts w:eastAsiaTheme="majorEastAsia" w:cstheme="minorHAnsi"/>
              </w:rPr>
              <w:t>(</w:t>
            </w:r>
            <w:r>
              <w:rPr>
                <w:rFonts w:eastAsiaTheme="majorEastAsia" w:cstheme="minorHAnsi"/>
              </w:rPr>
              <w:t>k</w:t>
            </w:r>
            <w:r w:rsidRPr="00512199">
              <w:rPr>
                <w:rFonts w:eastAsiaTheme="majorEastAsia" w:cstheme="minorHAnsi"/>
              </w:rPr>
              <w:t>wota PLN)</w:t>
            </w:r>
          </w:p>
        </w:tc>
      </w:tr>
      <w:tr w:rsidR="00EB6AA6" w:rsidRPr="00512199" w14:paraId="1A0421AF" w14:textId="77777777" w:rsidTr="008A0114">
        <w:tc>
          <w:tcPr>
            <w:tcW w:w="1711" w:type="dxa"/>
            <w:shd w:val="clear" w:color="auto" w:fill="auto"/>
            <w:tcMar>
              <w:left w:w="93" w:type="dxa"/>
            </w:tcMar>
          </w:tcPr>
          <w:p w14:paraId="25B76187" w14:textId="77777777" w:rsidR="00EB6AA6" w:rsidRPr="00512199" w:rsidRDefault="00EB6AA6" w:rsidP="008A01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  <w:tcMar>
              <w:left w:w="93" w:type="dxa"/>
            </w:tcMar>
          </w:tcPr>
          <w:p w14:paraId="0725442D" w14:textId="26C9FDA3" w:rsidR="00EB6AA6" w:rsidRDefault="00EB6AA6" w:rsidP="00EB6AA6">
            <w:pPr>
              <w:spacing w:after="0" w:line="360" w:lineRule="auto"/>
              <w:jc w:val="both"/>
              <w:rPr>
                <w:sz w:val="21"/>
                <w:szCs w:val="21"/>
              </w:rPr>
            </w:pPr>
            <w:r>
              <w:rPr>
                <w:i/>
              </w:rPr>
              <w:t>Tytułem:</w:t>
            </w:r>
            <w:r>
              <w:t xml:space="preserve"> </w:t>
            </w:r>
            <w:r>
              <w:rPr>
                <w:sz w:val="21"/>
                <w:szCs w:val="21"/>
              </w:rPr>
              <w:t>sprawowanie opieki przez opiekuna stażu: nad uczestnikiem projektu pn</w:t>
            </w:r>
            <w:r w:rsidR="00B7039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: „</w:t>
            </w:r>
            <w:r w:rsidR="001403B5" w:rsidRPr="00D86039">
              <w:rPr>
                <w:rFonts w:cs="Calibri"/>
                <w:b/>
                <w:bCs/>
                <w:sz w:val="20"/>
                <w:szCs w:val="20"/>
              </w:rPr>
              <w:t>Ze szkoły na rynek pracy - wsparcie uczniów Zespołu Szkół Rolnicze Centrum Kształcenia Ustawicznego im. Stanisława Staszica w Kościelcu”</w:t>
            </w:r>
            <w:r w:rsidR="001403B5" w:rsidRPr="00D86039">
              <w:rPr>
                <w:rFonts w:cstheme="minorHAnsi"/>
                <w:b/>
                <w:bCs/>
                <w:sz w:val="20"/>
                <w:szCs w:val="20"/>
              </w:rPr>
              <w:t xml:space="preserve"> nr </w:t>
            </w:r>
            <w:r w:rsidR="001403B5" w:rsidRPr="001403B5">
              <w:rPr>
                <w:rFonts w:cs="Calibri"/>
                <w:b/>
                <w:bCs/>
                <w:sz w:val="20"/>
                <w:szCs w:val="20"/>
              </w:rPr>
              <w:t>RPWP.08.03.01-30-0017/19</w:t>
            </w:r>
            <w:r w:rsidRPr="00B70394"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w okresie od …………………………….…………………  do. ….…………………..……………. - czas trwania stażu, 150 godzin.</w:t>
            </w:r>
          </w:p>
          <w:p w14:paraId="3BB51471" w14:textId="77777777" w:rsidR="00EB6AA6" w:rsidRPr="00333D0C" w:rsidRDefault="00EB6AA6" w:rsidP="00EB6AA6">
            <w:pPr>
              <w:spacing w:after="0" w:line="360" w:lineRule="auto"/>
              <w:jc w:val="both"/>
              <w:rPr>
                <w:rFonts w:eastAsiaTheme="majorEastAsia" w:cstheme="minorHAnsi"/>
                <w:color w:val="auto"/>
                <w:sz w:val="20"/>
                <w:szCs w:val="20"/>
              </w:rPr>
            </w:pPr>
            <w:r w:rsidRPr="00333D0C">
              <w:rPr>
                <w:rFonts w:eastAsiaTheme="majorEastAsia" w:cstheme="minorHAnsi"/>
                <w:color w:val="auto"/>
                <w:sz w:val="20"/>
                <w:szCs w:val="20"/>
              </w:rPr>
              <w:t>Imię i nazwisko opiekuna.....................................................</w:t>
            </w:r>
            <w:r>
              <w:rPr>
                <w:rFonts w:eastAsiaTheme="majorEastAsia" w:cstheme="minorHAnsi"/>
                <w:color w:val="auto"/>
                <w:sz w:val="20"/>
                <w:szCs w:val="20"/>
              </w:rPr>
              <w:t>....</w:t>
            </w:r>
            <w:r w:rsidRPr="00333D0C">
              <w:rPr>
                <w:rFonts w:eastAsiaTheme="majorEastAsia" w:cstheme="minorHAnsi"/>
                <w:color w:val="auto"/>
                <w:sz w:val="20"/>
                <w:szCs w:val="20"/>
              </w:rPr>
              <w:t>.......</w:t>
            </w:r>
          </w:p>
          <w:p w14:paraId="2CDDFF54" w14:textId="77777777" w:rsidR="00EB6AA6" w:rsidRPr="00EB6AA6" w:rsidRDefault="00EB6AA6" w:rsidP="00EB6AA6">
            <w:pPr>
              <w:spacing w:after="0" w:line="360" w:lineRule="auto"/>
              <w:jc w:val="both"/>
              <w:rPr>
                <w:rFonts w:eastAsiaTheme="majorEastAsia" w:cstheme="minorHAnsi"/>
                <w:color w:val="auto"/>
                <w:sz w:val="20"/>
                <w:szCs w:val="20"/>
              </w:rPr>
            </w:pPr>
            <w:r w:rsidRPr="00333D0C">
              <w:rPr>
                <w:rFonts w:eastAsiaTheme="majorEastAsia" w:cstheme="minorHAnsi"/>
                <w:color w:val="auto"/>
                <w:sz w:val="20"/>
                <w:szCs w:val="20"/>
              </w:rPr>
              <w:t>Imię i nazwisko stażysty……………………………………………………</w:t>
            </w:r>
            <w:r>
              <w:rPr>
                <w:rFonts w:eastAsiaTheme="majorEastAsia" w:cstheme="minorHAnsi"/>
                <w:color w:val="auto"/>
                <w:sz w:val="20"/>
                <w:szCs w:val="20"/>
              </w:rPr>
              <w:t>…..</w:t>
            </w:r>
            <w:r w:rsidRPr="00333D0C">
              <w:rPr>
                <w:rFonts w:eastAsiaTheme="majorEastAsia" w:cstheme="minorHAnsi"/>
                <w:color w:val="auto"/>
                <w:sz w:val="20"/>
                <w:szCs w:val="20"/>
              </w:rPr>
              <w:t>…....</w:t>
            </w:r>
          </w:p>
        </w:tc>
        <w:tc>
          <w:tcPr>
            <w:tcW w:w="1786" w:type="dxa"/>
            <w:shd w:val="clear" w:color="auto" w:fill="auto"/>
            <w:tcMar>
              <w:left w:w="93" w:type="dxa"/>
            </w:tcMar>
          </w:tcPr>
          <w:p w14:paraId="5B990FE8" w14:textId="77777777" w:rsidR="00EB6AA6" w:rsidRPr="00512199" w:rsidRDefault="00EB6AA6" w:rsidP="008A0114">
            <w:pPr>
              <w:spacing w:after="0" w:line="240" w:lineRule="auto"/>
              <w:rPr>
                <w:rFonts w:eastAsiaTheme="majorEastAsia" w:cstheme="minorHAnsi"/>
              </w:rPr>
            </w:pPr>
          </w:p>
        </w:tc>
      </w:tr>
    </w:tbl>
    <w:p w14:paraId="2B8CE75B" w14:textId="77777777" w:rsidR="00EB6AA6" w:rsidRDefault="00EB6AA6" w:rsidP="00EB6AA6">
      <w:pPr>
        <w:spacing w:line="159" w:lineRule="exact"/>
        <w:rPr>
          <w:rFonts w:eastAsiaTheme="majorEastAsia" w:cstheme="minorHAnsi"/>
        </w:rPr>
      </w:pPr>
    </w:p>
    <w:p w14:paraId="57944B0D" w14:textId="77777777" w:rsidR="00EB6AA6" w:rsidRDefault="00EB6AA6" w:rsidP="00EB6AA6">
      <w:pPr>
        <w:spacing w:line="159" w:lineRule="exact"/>
        <w:rPr>
          <w:rFonts w:eastAsiaTheme="majorEastAsia" w:cstheme="minorHAnsi"/>
        </w:rPr>
      </w:pPr>
    </w:p>
    <w:p w14:paraId="6F100604" w14:textId="77777777" w:rsidR="00B70394" w:rsidRPr="00512199" w:rsidRDefault="00B70394" w:rsidP="00EB6AA6">
      <w:pPr>
        <w:spacing w:line="159" w:lineRule="exact"/>
        <w:rPr>
          <w:rFonts w:eastAsiaTheme="majorEastAsia" w:cstheme="minorHAnsi"/>
        </w:rPr>
      </w:pPr>
    </w:p>
    <w:p w14:paraId="54C3AE8E" w14:textId="77777777" w:rsidR="00EB6AA6" w:rsidRPr="00512199" w:rsidRDefault="00EB6AA6" w:rsidP="00EB6AA6">
      <w:pPr>
        <w:spacing w:line="159" w:lineRule="exact"/>
        <w:rPr>
          <w:rFonts w:eastAsiaTheme="majorEastAsia" w:cstheme="minorHAnsi"/>
        </w:rPr>
      </w:pPr>
      <w:r w:rsidRPr="00512199">
        <w:rPr>
          <w:rFonts w:eastAsiaTheme="majorEastAsia" w:cstheme="minorHAnsi"/>
        </w:rPr>
        <w:t xml:space="preserve">Razem: </w:t>
      </w:r>
      <w:r>
        <w:rPr>
          <w:rFonts w:eastAsiaTheme="majorEastAsia" w:cstheme="minorHAnsi"/>
        </w:rPr>
        <w:t>………………………………………………………………………………………………………………………………………………</w:t>
      </w:r>
    </w:p>
    <w:p w14:paraId="720C5506" w14:textId="77777777" w:rsidR="00EB6AA6" w:rsidRPr="00512199" w:rsidRDefault="00EB6AA6" w:rsidP="00EB6AA6">
      <w:pPr>
        <w:spacing w:line="159" w:lineRule="exact"/>
        <w:rPr>
          <w:rFonts w:eastAsiaTheme="majorEastAsia" w:cstheme="minorHAnsi"/>
        </w:rPr>
      </w:pPr>
      <w:r w:rsidRPr="00512199">
        <w:rPr>
          <w:rFonts w:eastAsiaTheme="majorEastAsia" w:cstheme="minorHAnsi"/>
        </w:rPr>
        <w:t>Słownie: ……………………</w:t>
      </w:r>
      <w:r>
        <w:rPr>
          <w:rFonts w:eastAsiaTheme="majorEastAsia" w:cstheme="minorHAnsi"/>
        </w:rPr>
        <w:t>…..</w:t>
      </w:r>
      <w:r w:rsidRPr="00512199">
        <w:rPr>
          <w:rFonts w:eastAsiaTheme="majorEastAsia" w:cstheme="minorHAnsi"/>
        </w:rPr>
        <w:t>…………………………………………………………………………………..……………………….…….</w:t>
      </w:r>
    </w:p>
    <w:p w14:paraId="5E26C668" w14:textId="77777777" w:rsidR="00EB6AA6" w:rsidRPr="00512199" w:rsidRDefault="00EB6AA6" w:rsidP="00EB6AA6">
      <w:pPr>
        <w:spacing w:line="200" w:lineRule="exact"/>
        <w:rPr>
          <w:rFonts w:eastAsiaTheme="majorEastAsia" w:cstheme="minorHAnsi"/>
        </w:rPr>
      </w:pPr>
    </w:p>
    <w:p w14:paraId="10966E1C" w14:textId="77777777" w:rsidR="00EB6AA6" w:rsidRPr="00512199" w:rsidRDefault="00EB6AA6" w:rsidP="00EB6AA6">
      <w:pPr>
        <w:spacing w:line="294" w:lineRule="exact"/>
        <w:rPr>
          <w:rFonts w:eastAsiaTheme="majorEastAsia" w:cstheme="minorHAnsi"/>
        </w:rPr>
      </w:pPr>
    </w:p>
    <w:p w14:paraId="760AD1FB" w14:textId="77777777" w:rsidR="00EB6AA6" w:rsidRPr="00333D0C" w:rsidRDefault="00EB6AA6" w:rsidP="00EB6AA6">
      <w:pPr>
        <w:spacing w:after="0"/>
        <w:ind w:left="40"/>
        <w:rPr>
          <w:rFonts w:eastAsiaTheme="majorEastAsia" w:cstheme="minorHAnsi"/>
          <w:color w:val="auto"/>
          <w:sz w:val="20"/>
          <w:szCs w:val="20"/>
        </w:rPr>
      </w:pPr>
      <w:r w:rsidRPr="00333D0C">
        <w:rPr>
          <w:rFonts w:eastAsiaTheme="majorEastAsia" w:cstheme="minorHAnsi"/>
          <w:color w:val="auto"/>
          <w:sz w:val="20"/>
          <w:szCs w:val="20"/>
        </w:rPr>
        <w:t>…..……………………………………………………………….…….…….</w:t>
      </w:r>
    </w:p>
    <w:p w14:paraId="182671AA" w14:textId="77777777" w:rsidR="00EB6AA6" w:rsidRPr="00333D0C" w:rsidRDefault="00EB6AA6" w:rsidP="00EB6AA6">
      <w:pPr>
        <w:spacing w:line="7" w:lineRule="exact"/>
        <w:rPr>
          <w:rFonts w:eastAsiaTheme="majorEastAsia" w:cstheme="minorHAnsi"/>
          <w:color w:val="auto"/>
          <w:sz w:val="20"/>
          <w:szCs w:val="20"/>
        </w:rPr>
      </w:pPr>
    </w:p>
    <w:p w14:paraId="15E33464" w14:textId="77777777" w:rsidR="00B70394" w:rsidRDefault="00EB6AA6" w:rsidP="00B70394">
      <w:pPr>
        <w:spacing w:after="0"/>
        <w:ind w:left="40"/>
        <w:rPr>
          <w:rFonts w:eastAsiaTheme="majorEastAsia" w:cstheme="minorHAnsi"/>
          <w:color w:val="auto"/>
          <w:sz w:val="20"/>
          <w:szCs w:val="20"/>
        </w:rPr>
      </w:pPr>
      <w:r w:rsidRPr="00333D0C">
        <w:rPr>
          <w:rFonts w:eastAsiaTheme="majorEastAsia" w:cstheme="minorHAnsi"/>
          <w:color w:val="auto"/>
          <w:sz w:val="20"/>
          <w:szCs w:val="20"/>
        </w:rPr>
        <w:t>(podpis osoby uprawnionej do wystawienia noty)</w:t>
      </w:r>
    </w:p>
    <w:p w14:paraId="485DAB8E" w14:textId="77777777" w:rsidR="00B70394" w:rsidRDefault="00B70394" w:rsidP="00B70394">
      <w:pPr>
        <w:spacing w:after="0"/>
        <w:ind w:left="40"/>
        <w:rPr>
          <w:rFonts w:eastAsiaTheme="majorEastAsia" w:cstheme="minorHAnsi"/>
          <w:color w:val="auto"/>
          <w:sz w:val="20"/>
          <w:szCs w:val="20"/>
        </w:rPr>
      </w:pPr>
    </w:p>
    <w:p w14:paraId="4C8B4E83" w14:textId="77777777" w:rsidR="00B70394" w:rsidRPr="00B70394" w:rsidRDefault="00B70394" w:rsidP="00B70394">
      <w:pPr>
        <w:spacing w:after="0"/>
        <w:ind w:left="40"/>
        <w:rPr>
          <w:rFonts w:eastAsiaTheme="majorEastAsia" w:cstheme="minorHAnsi"/>
          <w:color w:val="auto"/>
          <w:sz w:val="20"/>
          <w:szCs w:val="20"/>
        </w:rPr>
      </w:pPr>
      <w:r>
        <w:rPr>
          <w:rFonts w:eastAsiaTheme="majorEastAsia" w:cstheme="minorHAnsi"/>
          <w:color w:val="auto"/>
          <w:sz w:val="20"/>
          <w:szCs w:val="20"/>
        </w:rPr>
        <w:t>*niepotrzebne skreślić</w:t>
      </w:r>
    </w:p>
    <w:sectPr w:rsidR="00B70394" w:rsidRPr="00B70394" w:rsidSect="00BE3629">
      <w:headerReference w:type="default" r:id="rId8"/>
      <w:footerReference w:type="default" r:id="rId9"/>
      <w:pgSz w:w="11906" w:h="16838"/>
      <w:pgMar w:top="1135" w:right="1440" w:bottom="851" w:left="1440" w:header="993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F146" w14:textId="77777777" w:rsidR="00382214" w:rsidRDefault="00382214">
      <w:pPr>
        <w:spacing w:after="0" w:line="240" w:lineRule="auto"/>
      </w:pPr>
      <w:r>
        <w:separator/>
      </w:r>
    </w:p>
  </w:endnote>
  <w:endnote w:type="continuationSeparator" w:id="0">
    <w:p w14:paraId="6F8C8BED" w14:textId="77777777" w:rsidR="00382214" w:rsidRDefault="0038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420579"/>
      <w:docPartObj>
        <w:docPartGallery w:val="Page Numbers (Bottom of Page)"/>
        <w:docPartUnique/>
      </w:docPartObj>
    </w:sdtPr>
    <w:sdtEndPr/>
    <w:sdtContent>
      <w:p w14:paraId="7F2DEC0E" w14:textId="77777777" w:rsidR="003435BB" w:rsidRDefault="003435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5C854" w14:textId="77777777" w:rsidR="003435BB" w:rsidRDefault="00343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A766" w14:textId="77777777" w:rsidR="00382214" w:rsidRDefault="00382214">
      <w:pPr>
        <w:spacing w:after="0" w:line="240" w:lineRule="auto"/>
      </w:pPr>
      <w:r>
        <w:separator/>
      </w:r>
    </w:p>
  </w:footnote>
  <w:footnote w:type="continuationSeparator" w:id="0">
    <w:p w14:paraId="4ED30362" w14:textId="77777777" w:rsidR="00382214" w:rsidRDefault="00382214">
      <w:pPr>
        <w:spacing w:after="0" w:line="240" w:lineRule="auto"/>
      </w:pPr>
      <w:r>
        <w:continuationSeparator/>
      </w:r>
    </w:p>
  </w:footnote>
  <w:footnote w:id="1">
    <w:p w14:paraId="69A4D6BF" w14:textId="77777777" w:rsidR="00962C29" w:rsidRDefault="00962C29" w:rsidP="00962C29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  <w:rFonts w:ascii="Segoe UI" w:hAnsi="Segoe UI" w:cs="Segoe UI"/>
          <w:sz w:val="16"/>
          <w:szCs w:val="16"/>
        </w:rPr>
        <w:footnoteRef/>
      </w:r>
      <w:r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5EE6" w14:textId="77777777" w:rsidR="004D2F2B" w:rsidRDefault="008E4060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 wp14:anchorId="07118502" wp14:editId="462862E3">
          <wp:simplePos x="0" y="0"/>
          <wp:positionH relativeFrom="column">
            <wp:posOffset>-114935</wp:posOffset>
          </wp:positionH>
          <wp:positionV relativeFrom="paragraph">
            <wp:posOffset>-442595</wp:posOffset>
          </wp:positionV>
          <wp:extent cx="6120130" cy="606425"/>
          <wp:effectExtent l="0" t="0" r="0" b="0"/>
          <wp:wrapSquare wrapText="largest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4F50"/>
    <w:multiLevelType w:val="hybridMultilevel"/>
    <w:tmpl w:val="AA065DD2"/>
    <w:lvl w:ilvl="0" w:tplc="38686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2B"/>
    <w:rsid w:val="0000694C"/>
    <w:rsid w:val="00091095"/>
    <w:rsid w:val="000D462B"/>
    <w:rsid w:val="001254E8"/>
    <w:rsid w:val="00126BBA"/>
    <w:rsid w:val="001403B5"/>
    <w:rsid w:val="003435BB"/>
    <w:rsid w:val="00382214"/>
    <w:rsid w:val="00475529"/>
    <w:rsid w:val="004D2F2B"/>
    <w:rsid w:val="005B09BA"/>
    <w:rsid w:val="005C6E00"/>
    <w:rsid w:val="008864C9"/>
    <w:rsid w:val="008E4060"/>
    <w:rsid w:val="00912EC7"/>
    <w:rsid w:val="00962C29"/>
    <w:rsid w:val="009A6943"/>
    <w:rsid w:val="009B2E07"/>
    <w:rsid w:val="00A135E5"/>
    <w:rsid w:val="00B1199F"/>
    <w:rsid w:val="00B70394"/>
    <w:rsid w:val="00BD7C79"/>
    <w:rsid w:val="00BE3629"/>
    <w:rsid w:val="00CE3E96"/>
    <w:rsid w:val="00E843FD"/>
    <w:rsid w:val="00EB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55297"/>
  <w15:docId w15:val="{F05B468F-C4B1-41FD-B967-A20A7924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0A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F0A0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F0A0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0A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F0A0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F0A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0A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43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5BB"/>
    <w:rPr>
      <w:color w:val="00000A"/>
      <w:sz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962C29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62C2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C29"/>
    <w:rPr>
      <w:color w:val="00000A"/>
      <w:szCs w:val="20"/>
    </w:rPr>
  </w:style>
  <w:style w:type="character" w:styleId="Odwoanieprzypisudolnego">
    <w:name w:val="footnote reference"/>
    <w:uiPriority w:val="99"/>
    <w:semiHidden/>
    <w:unhideWhenUsed/>
    <w:rsid w:val="00962C29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uiPriority w:val="39"/>
    <w:rsid w:val="00962C29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8864C9"/>
    <w:pPr>
      <w:spacing w:after="0" w:line="240" w:lineRule="auto"/>
    </w:pPr>
    <w:rPr>
      <w:rFonts w:ascii="Consolas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64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A269-9D71-4929-8216-8E09BAB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Umińska</dc:creator>
  <dc:description/>
  <cp:lastModifiedBy>Karolina Kościukiewicz</cp:lastModifiedBy>
  <cp:revision>4</cp:revision>
  <dcterms:created xsi:type="dcterms:W3CDTF">2020-01-28T10:57:00Z</dcterms:created>
  <dcterms:modified xsi:type="dcterms:W3CDTF">2021-05-14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